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068D4" w14:textId="2B3393B8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4C0B93">
        <w:rPr>
          <w:rFonts w:ascii="Times New Roman" w:hAnsi="Times New Roman" w:cs="Times New Roman"/>
          <w:sz w:val="24"/>
          <w:szCs w:val="24"/>
        </w:rPr>
        <w:t>P.SAI SWETHA</w:t>
      </w:r>
    </w:p>
    <w:p w14:paraId="40A266EE" w14:textId="19CAD30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4C0B93">
        <w:rPr>
          <w:rFonts w:ascii="Times New Roman" w:hAnsi="Times New Roman" w:cs="Times New Roman"/>
          <w:sz w:val="24"/>
          <w:szCs w:val="24"/>
        </w:rPr>
        <w:t>24011</w:t>
      </w:r>
    </w:p>
    <w:p w14:paraId="3153911A" w14:textId="77777777" w:rsidR="007C552C" w:rsidRDefault="007C552C" w:rsidP="007C55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Design a C program to organise the file using a </w:t>
      </w:r>
      <w:proofErr w:type="gramStart"/>
      <w:r>
        <w:rPr>
          <w:sz w:val="23"/>
          <w:szCs w:val="23"/>
        </w:rPr>
        <w:t>two level</w:t>
      </w:r>
      <w:proofErr w:type="gramEnd"/>
      <w:r>
        <w:rPr>
          <w:sz w:val="23"/>
          <w:szCs w:val="23"/>
        </w:rPr>
        <w:t xml:space="preserve"> directory structure. </w:t>
      </w:r>
    </w:p>
    <w:p w14:paraId="6DF267B6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0781A616" w14:textId="77777777" w:rsidR="007C552C" w:rsidRPr="007C552C" w:rsidRDefault="007C552C" w:rsidP="007C5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To design a C program that simulates the organization of files using a two-level directory structure.</w:t>
      </w:r>
    </w:p>
    <w:p w14:paraId="13CD3BF0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43812487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4C632DAD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reate a structure representing a directory, containing:</w:t>
      </w:r>
    </w:p>
    <w:p w14:paraId="13DC2F80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 directory name.</w:t>
      </w:r>
    </w:p>
    <w:p w14:paraId="0116F953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n array of files.</w:t>
      </w:r>
    </w:p>
    <w:p w14:paraId="6967A4FD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Prompt the user to:</w:t>
      </w:r>
    </w:p>
    <w:p w14:paraId="483174D3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reate a directory.</w:t>
      </w:r>
    </w:p>
    <w:p w14:paraId="2C5B8BB5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 files to a directory.</w:t>
      </w:r>
    </w:p>
    <w:p w14:paraId="4F0B7C6A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 for files in a directory.</w:t>
      </w:r>
    </w:p>
    <w:p w14:paraId="06B0CA4C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Perform the necessary operations based on user input:</w:t>
      </w:r>
    </w:p>
    <w:p w14:paraId="474D8CA4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 files to a specific directory.</w:t>
      </w:r>
    </w:p>
    <w:p w14:paraId="051950EA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List files in a specific directory.</w:t>
      </w:r>
    </w:p>
    <w:p w14:paraId="3741D29C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 for a file in a specific directory.</w:t>
      </w:r>
    </w:p>
    <w:p w14:paraId="73398DF3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ontinue until the user exits.</w:t>
      </w:r>
    </w:p>
    <w:p w14:paraId="020796F9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78376CF3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015BA3B7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 xml:space="preserve">Define a </w:t>
      </w:r>
      <w:r w:rsidRPr="007C552C">
        <w:rPr>
          <w:rFonts w:ascii="Courier New" w:eastAsia="Times New Roman" w:hAnsi="Courier New" w:cs="Courier New"/>
          <w:sz w:val="20"/>
          <w:szCs w:val="20"/>
        </w:rPr>
        <w:t>struct</w:t>
      </w:r>
      <w:r w:rsidRPr="007C552C">
        <w:rPr>
          <w:rFonts w:ascii="Times New Roman" w:eastAsia="Times New Roman" w:hAnsi="Times New Roman" w:cs="Times New Roman"/>
          <w:sz w:val="24"/>
          <w:szCs w:val="24"/>
        </w:rPr>
        <w:t xml:space="preserve"> for directories and files.</w:t>
      </w:r>
    </w:p>
    <w:p w14:paraId="33A44A38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Use an array of directories to simulate the two-level structure.</w:t>
      </w:r>
    </w:p>
    <w:p w14:paraId="40C01CAA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Write functions to add directories, add files to directories, display directory contents, and search for files.</w:t>
      </w:r>
    </w:p>
    <w:p w14:paraId="25186E54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Use a menu-driven approach to handle user input and call corresponding functions.</w:t>
      </w:r>
    </w:p>
    <w:p w14:paraId="354D501A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7206C92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include &lt;stdio.h&gt;</w:t>
      </w:r>
    </w:p>
    <w:p w14:paraId="095F3FC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include &lt;string.h&gt;</w:t>
      </w:r>
    </w:p>
    <w:p w14:paraId="261F472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18F99F6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define MAX_DIRS 10</w:t>
      </w:r>
    </w:p>
    <w:p w14:paraId="3B64EC0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define MAX_FILES 10</w:t>
      </w:r>
    </w:p>
    <w:p w14:paraId="29C0094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473009B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typedef struct {</w:t>
      </w:r>
    </w:p>
    <w:p w14:paraId="18F151B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char name[20];</w:t>
      </w:r>
    </w:p>
    <w:p w14:paraId="7CD81DE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char files[MAX_FILES][20];</w:t>
      </w:r>
    </w:p>
    <w:p w14:paraId="0A00645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int file_count;</w:t>
      </w:r>
    </w:p>
    <w:p w14:paraId="4C16184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} Directory;</w:t>
      </w:r>
    </w:p>
    <w:p w14:paraId="06AE17E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5FD72CD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int main() {</w:t>
      </w:r>
    </w:p>
    <w:p w14:paraId="5CE10C7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Directory dirs[MAX_DIRS];</w:t>
      </w:r>
    </w:p>
    <w:p w14:paraId="40A8774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int dir_count = 0, choice;</w:t>
      </w:r>
    </w:p>
    <w:p w14:paraId="19F4487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char dir_name[20], file_name[20];</w:t>
      </w:r>
    </w:p>
    <w:p w14:paraId="4B8CD22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int i, j, found;</w:t>
      </w:r>
    </w:p>
    <w:p w14:paraId="7465E7B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0478673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do {</w:t>
      </w:r>
    </w:p>
    <w:p w14:paraId="1A1CD1A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printf("\n1. Create Directory\n2. Add File\n3. Display Directory\n4. Search File\n5. Exit\nEnter choice: ");</w:t>
      </w:r>
    </w:p>
    <w:p w14:paraId="5EA37BE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scanf("%d", &amp;choice);</w:t>
      </w:r>
    </w:p>
    <w:p w14:paraId="40D572B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579F6F0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switch (choice) {</w:t>
      </w:r>
    </w:p>
    <w:p w14:paraId="1A72A25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1:</w:t>
      </w:r>
    </w:p>
    <w:p w14:paraId="3ACA3AF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if (dir_count &lt; MAX_DIRS) {</w:t>
      </w:r>
    </w:p>
    <w:p w14:paraId="7B46113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printf("Enter directory name: ");</w:t>
      </w:r>
    </w:p>
    <w:p w14:paraId="4A1051B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scanf("%s", dirs[dir_count].name);</w:t>
      </w:r>
    </w:p>
    <w:p w14:paraId="6F1C8DC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dirs[dir_count].file_count = 0;</w:t>
      </w:r>
    </w:p>
    <w:p w14:paraId="3579295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    dir_count++;</w:t>
      </w:r>
    </w:p>
    <w:p w14:paraId="04340B9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 else {</w:t>
      </w:r>
    </w:p>
    <w:p w14:paraId="5BAD1B3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printf("Maximum directories reached.\n");</w:t>
      </w:r>
    </w:p>
    <w:p w14:paraId="1AF9B66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78D7EB8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0E729C6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5DE66AC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2:</w:t>
      </w:r>
    </w:p>
    <w:p w14:paraId="6B9BA5A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directory name: ");</w:t>
      </w:r>
    </w:p>
    <w:p w14:paraId="4D2E71C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scanf("%s", dir_name);</w:t>
      </w:r>
    </w:p>
    <w:p w14:paraId="09CE9F4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und = 0;</w:t>
      </w:r>
    </w:p>
    <w:p w14:paraId="56C0458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r (i = 0; i &lt; dir_count; i++) {</w:t>
      </w:r>
    </w:p>
    <w:p w14:paraId="2938E9E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strcmp(dirs[i].name, dir_name) == 0) {</w:t>
      </w:r>
    </w:p>
    <w:p w14:paraId="0771CE7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if (dirs[i].file_count &lt; MAX_FILES) {</w:t>
      </w:r>
    </w:p>
    <w:p w14:paraId="340A374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printf("Enter file name: ");</w:t>
      </w:r>
    </w:p>
    <w:p w14:paraId="06F81B7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scanf("%s", dirs[i].files[dirs[i].file_count]);</w:t>
      </w:r>
    </w:p>
    <w:p w14:paraId="7741F77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dirs[i].file_count++;</w:t>
      </w:r>
    </w:p>
    <w:p w14:paraId="38C0B27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 else {</w:t>
      </w:r>
    </w:p>
    <w:p w14:paraId="538BEF8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printf("Maximum files in this directory reached.\n");</w:t>
      </w:r>
    </w:p>
    <w:p w14:paraId="3A70D58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14:paraId="15BC5A7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und = 1;</w:t>
      </w:r>
    </w:p>
    <w:p w14:paraId="75E7201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break;</w:t>
      </w:r>
    </w:p>
    <w:p w14:paraId="3EC7915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14:paraId="091F6EE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15ED710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if (!found) printf("Directory not found.\n");</w:t>
      </w:r>
    </w:p>
    <w:p w14:paraId="5115D15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4D0DC2F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23FE347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3:</w:t>
      </w:r>
    </w:p>
    <w:p w14:paraId="6A2F507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directory name: ");</w:t>
      </w:r>
    </w:p>
    <w:p w14:paraId="342E7E2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scanf("%s", dir_name);</w:t>
      </w:r>
    </w:p>
    <w:p w14:paraId="76AB973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und = 0;</w:t>
      </w:r>
    </w:p>
    <w:p w14:paraId="2FD4A6B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r (i = 0; i &lt; dir_count; i++) {</w:t>
      </w:r>
    </w:p>
    <w:p w14:paraId="0C0BB76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strcmp(dirs[i].name, dir_name) == 0) {</w:t>
      </w:r>
    </w:p>
    <w:p w14:paraId="3888DCB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printf("Directory: %s\n", dirs[i].name);</w:t>
      </w:r>
    </w:p>
    <w:p w14:paraId="7588259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printf("Files:\n");</w:t>
      </w:r>
    </w:p>
    <w:p w14:paraId="03169B7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r (j = 0; j &lt; dirs[i].file_count; j++) {</w:t>
      </w:r>
    </w:p>
    <w:p w14:paraId="155647D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printf("- %s\n", dirs[i].files[j]);</w:t>
      </w:r>
    </w:p>
    <w:p w14:paraId="2A0F04B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14:paraId="1D3573E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und = 1;</w:t>
      </w:r>
    </w:p>
    <w:p w14:paraId="26ACCD1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break;</w:t>
      </w:r>
    </w:p>
    <w:p w14:paraId="4E45F46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14:paraId="6CBEF57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74DB46A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if (!found) printf("Directory not found.\n");</w:t>
      </w:r>
    </w:p>
    <w:p w14:paraId="1B320A2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69BD18E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1671CE8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4:</w:t>
      </w:r>
    </w:p>
    <w:p w14:paraId="270D051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directory name: ");</w:t>
      </w:r>
    </w:p>
    <w:p w14:paraId="3989C48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scanf("%s", dir_name);</w:t>
      </w:r>
    </w:p>
    <w:p w14:paraId="7544980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file name: ");</w:t>
      </w:r>
    </w:p>
    <w:p w14:paraId="638A08F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scanf("%s", file_name);</w:t>
      </w:r>
    </w:p>
    <w:p w14:paraId="4187728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und = 0;</w:t>
      </w:r>
    </w:p>
    <w:p w14:paraId="0440993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r (i = 0; i &lt; dir_count; i++) {</w:t>
      </w:r>
    </w:p>
    <w:p w14:paraId="3D43222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strcmp(dirs[i].name, dir_name) == 0) {</w:t>
      </w:r>
    </w:p>
    <w:p w14:paraId="53823B7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r (j = 0; j &lt; dirs[i].file_count; j++) {</w:t>
      </w:r>
    </w:p>
    <w:p w14:paraId="462F088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if (strcmp(dirs[i].files[j], file_name) == 0) {</w:t>
      </w:r>
    </w:p>
    <w:p w14:paraId="1567493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printf("File found in directory %s.\n", dir_name);</w:t>
      </w:r>
    </w:p>
    <w:p w14:paraId="367157F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found = 1;</w:t>
      </w:r>
    </w:p>
    <w:p w14:paraId="354972E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break;</w:t>
      </w:r>
    </w:p>
    <w:p w14:paraId="5DC9FAA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}</w:t>
      </w:r>
    </w:p>
    <w:p w14:paraId="28A0F63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14:paraId="42125BE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14:paraId="555C37B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found) break;</w:t>
      </w:r>
    </w:p>
    <w:p w14:paraId="4DD1FA9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0B87328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if (!found) printf("File not found.\n");</w:t>
      </w:r>
    </w:p>
    <w:p w14:paraId="5CAAE77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237ED2C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5369744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5:</w:t>
      </w:r>
    </w:p>
    <w:p w14:paraId="0F9FEE3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xiting...\n");</w:t>
      </w:r>
    </w:p>
    <w:p w14:paraId="0583777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1F8A2FB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1355A7D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default:</w:t>
      </w:r>
    </w:p>
    <w:p w14:paraId="5814E8E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Invalid choice.\n");</w:t>
      </w:r>
    </w:p>
    <w:p w14:paraId="3538B5A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}</w:t>
      </w:r>
    </w:p>
    <w:p w14:paraId="5B9E5EB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} while (choice != 5);</w:t>
      </w:r>
    </w:p>
    <w:p w14:paraId="65A3E35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5B55C3D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return 0;</w:t>
      </w:r>
    </w:p>
    <w:p w14:paraId="04480321" w14:textId="77777777" w:rsid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}</w:t>
      </w:r>
    </w:p>
    <w:p w14:paraId="59ACB68B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14:paraId="51E3DD1E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uccessfully created directories.</w:t>
      </w:r>
    </w:p>
    <w:p w14:paraId="2DA6B3F2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ed files to directories.</w:t>
      </w:r>
    </w:p>
    <w:p w14:paraId="6F5221E7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Displayed the contents of a directory.</w:t>
      </w:r>
    </w:p>
    <w:p w14:paraId="3CEB96B3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ed and found files in a specific directory.</w:t>
      </w:r>
    </w:p>
    <w:p w14:paraId="35012D91" w14:textId="77777777" w:rsidR="007E0DFB" w:rsidRPr="007E0DFB" w:rsidRDefault="007E0DFB" w:rsidP="007E0DFB">
      <w:pPr>
        <w:jc w:val="both"/>
        <w:rPr>
          <w:sz w:val="24"/>
          <w:szCs w:val="24"/>
        </w:rPr>
      </w:pPr>
    </w:p>
    <w:p w14:paraId="093DD3AB" w14:textId="150E64B3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23EDFF3F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65C93B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5E939" w14:textId="3015DB64" w:rsidR="00673910" w:rsidRPr="001C76F2" w:rsidRDefault="004C0B9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B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518E4ACB" wp14:editId="121932C0">
            <wp:extent cx="5943600" cy="5452110"/>
            <wp:effectExtent l="0" t="0" r="0" b="0"/>
            <wp:docPr id="129881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155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53B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6093484">
    <w:abstractNumId w:val="10"/>
  </w:num>
  <w:num w:numId="2" w16cid:durableId="581449074">
    <w:abstractNumId w:val="14"/>
  </w:num>
  <w:num w:numId="3" w16cid:durableId="156653380">
    <w:abstractNumId w:val="4"/>
  </w:num>
  <w:num w:numId="4" w16cid:durableId="641466732">
    <w:abstractNumId w:val="8"/>
  </w:num>
  <w:num w:numId="5" w16cid:durableId="317879492">
    <w:abstractNumId w:val="32"/>
  </w:num>
  <w:num w:numId="6" w16cid:durableId="1674992739">
    <w:abstractNumId w:val="11"/>
  </w:num>
  <w:num w:numId="7" w16cid:durableId="2103329739">
    <w:abstractNumId w:val="16"/>
  </w:num>
  <w:num w:numId="8" w16cid:durableId="1156995453">
    <w:abstractNumId w:val="1"/>
  </w:num>
  <w:num w:numId="9" w16cid:durableId="869493391">
    <w:abstractNumId w:val="22"/>
  </w:num>
  <w:num w:numId="10" w16cid:durableId="942347640">
    <w:abstractNumId w:val="35"/>
  </w:num>
  <w:num w:numId="11" w16cid:durableId="985473363">
    <w:abstractNumId w:val="13"/>
  </w:num>
  <w:num w:numId="12" w16cid:durableId="291331751">
    <w:abstractNumId w:val="28"/>
  </w:num>
  <w:num w:numId="13" w16cid:durableId="1366251147">
    <w:abstractNumId w:val="3"/>
  </w:num>
  <w:num w:numId="14" w16cid:durableId="1862820095">
    <w:abstractNumId w:val="5"/>
  </w:num>
  <w:num w:numId="15" w16cid:durableId="897277493">
    <w:abstractNumId w:val="12"/>
  </w:num>
  <w:num w:numId="16" w16cid:durableId="1449621884">
    <w:abstractNumId w:val="26"/>
  </w:num>
  <w:num w:numId="17" w16cid:durableId="989674814">
    <w:abstractNumId w:val="19"/>
  </w:num>
  <w:num w:numId="18" w16cid:durableId="812140715">
    <w:abstractNumId w:val="6"/>
  </w:num>
  <w:num w:numId="19" w16cid:durableId="389232030">
    <w:abstractNumId w:val="9"/>
  </w:num>
  <w:num w:numId="20" w16cid:durableId="231239795">
    <w:abstractNumId w:val="34"/>
  </w:num>
  <w:num w:numId="21" w16cid:durableId="855966263">
    <w:abstractNumId w:val="0"/>
  </w:num>
  <w:num w:numId="22" w16cid:durableId="451755123">
    <w:abstractNumId w:val="7"/>
  </w:num>
  <w:num w:numId="23" w16cid:durableId="396712192">
    <w:abstractNumId w:val="30"/>
  </w:num>
  <w:num w:numId="24" w16cid:durableId="1512143957">
    <w:abstractNumId w:val="29"/>
  </w:num>
  <w:num w:numId="25" w16cid:durableId="1367371057">
    <w:abstractNumId w:val="24"/>
  </w:num>
  <w:num w:numId="26" w16cid:durableId="986787152">
    <w:abstractNumId w:val="25"/>
  </w:num>
  <w:num w:numId="27" w16cid:durableId="2113891768">
    <w:abstractNumId w:val="36"/>
  </w:num>
  <w:num w:numId="28" w16cid:durableId="599220287">
    <w:abstractNumId w:val="21"/>
  </w:num>
  <w:num w:numId="29" w16cid:durableId="2003385521">
    <w:abstractNumId w:val="37"/>
  </w:num>
  <w:num w:numId="30" w16cid:durableId="351108316">
    <w:abstractNumId w:val="15"/>
  </w:num>
  <w:num w:numId="31" w16cid:durableId="1426808086">
    <w:abstractNumId w:val="20"/>
  </w:num>
  <w:num w:numId="32" w16cid:durableId="906501649">
    <w:abstractNumId w:val="31"/>
  </w:num>
  <w:num w:numId="33" w16cid:durableId="1000622765">
    <w:abstractNumId w:val="18"/>
  </w:num>
  <w:num w:numId="34" w16cid:durableId="1495415162">
    <w:abstractNumId w:val="27"/>
  </w:num>
  <w:num w:numId="35" w16cid:durableId="842741055">
    <w:abstractNumId w:val="33"/>
  </w:num>
  <w:num w:numId="36" w16cid:durableId="210117801">
    <w:abstractNumId w:val="2"/>
  </w:num>
  <w:num w:numId="37" w16cid:durableId="845631280">
    <w:abstractNumId w:val="17"/>
  </w:num>
  <w:num w:numId="38" w16cid:durableId="8873790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3B5A47"/>
    <w:rsid w:val="004C0B93"/>
    <w:rsid w:val="004F1428"/>
    <w:rsid w:val="00504EB9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60180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5741-25BD-42CF-8E7C-1D3B251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7:35:00Z</dcterms:created>
  <dcterms:modified xsi:type="dcterms:W3CDTF">2024-12-27T07:35:00Z</dcterms:modified>
</cp:coreProperties>
</file>